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911430" w:rsidR="00E4321B" w:rsidRPr="00E4321B" w:rsidRDefault="006F3C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88CA25" w:rsidR="00DF4FD8" w:rsidRPr="00DF4FD8" w:rsidRDefault="006F3C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832D5A" w:rsidR="00DF4FD8" w:rsidRPr="0075070E" w:rsidRDefault="006F3C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83898D" w:rsidR="00DF4FD8" w:rsidRPr="00DF4FD8" w:rsidRDefault="006F3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A182D5" w:rsidR="00DF4FD8" w:rsidRPr="00DF4FD8" w:rsidRDefault="006F3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44DAC0" w:rsidR="00DF4FD8" w:rsidRPr="00DF4FD8" w:rsidRDefault="006F3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9EAAC0" w:rsidR="00DF4FD8" w:rsidRPr="00DF4FD8" w:rsidRDefault="006F3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AF7724" w:rsidR="00DF4FD8" w:rsidRPr="00DF4FD8" w:rsidRDefault="006F3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F8E861" w:rsidR="00DF4FD8" w:rsidRPr="00DF4FD8" w:rsidRDefault="006F3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51A3E1" w:rsidR="00DF4FD8" w:rsidRPr="00DF4FD8" w:rsidRDefault="006F3C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3AD02B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251BC7D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3195AA5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8B7B2ED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87E35AF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2D6C15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87C86D1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71123D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F1B26E0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6A1DA8D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770D5DC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7DE1250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290C4BA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487E926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0C4300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4CEE6A4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0E885CF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91EBE33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C0580A9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4EC0C04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6496A74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654EDD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19939A7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B3853EC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2D89B88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87DFFDE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3A6FF9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D0ADFA2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DB4E24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15B531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A05FF6A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3246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7CEE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C53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3A7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489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123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DDB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C59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3C4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D44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6D4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AE17F3" w:rsidR="00B87141" w:rsidRPr="0075070E" w:rsidRDefault="006F3C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AF8289" w:rsidR="00B87141" w:rsidRPr="00DF4FD8" w:rsidRDefault="006F3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B49158" w:rsidR="00B87141" w:rsidRPr="00DF4FD8" w:rsidRDefault="006F3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E90A85" w:rsidR="00B87141" w:rsidRPr="00DF4FD8" w:rsidRDefault="006F3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228D53" w:rsidR="00B87141" w:rsidRPr="00DF4FD8" w:rsidRDefault="006F3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2EA5E1" w:rsidR="00B87141" w:rsidRPr="00DF4FD8" w:rsidRDefault="006F3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3FBD5F" w:rsidR="00B87141" w:rsidRPr="00DF4FD8" w:rsidRDefault="006F3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76CDC6" w:rsidR="00B87141" w:rsidRPr="00DF4FD8" w:rsidRDefault="006F3C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7E2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070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F98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7B0927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07AE7D4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4F25D9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0AF2650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B0DF61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B2A4E2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70270BE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3706997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C42CE28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06251A3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D4E465E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A0F8AF" w:rsidR="00DF0BAE" w:rsidRPr="006F3CE4" w:rsidRDefault="006F3C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3C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0C4CF9F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FA11B15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FECED07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8D902FF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869D62C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CFF78FB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BF12F1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48817DD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92E4091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DBDDCBD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BB69F3A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DBD18DE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BCFB5C3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95B120" w:rsidR="00DF0BAE" w:rsidRPr="006F3CE4" w:rsidRDefault="006F3C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3C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7DED9ED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57E8A33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789B7E0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C15DFED" w:rsidR="00DF0BAE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E3C4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3DA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207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BB3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554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1F0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8E1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B8B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FFC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E1CF3A" w:rsidR="00857029" w:rsidRPr="0075070E" w:rsidRDefault="006F3C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2C58F1" w:rsidR="00857029" w:rsidRPr="00DF4FD8" w:rsidRDefault="006F3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D7FD34" w:rsidR="00857029" w:rsidRPr="00DF4FD8" w:rsidRDefault="006F3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B5AA51" w:rsidR="00857029" w:rsidRPr="00DF4FD8" w:rsidRDefault="006F3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206F25" w:rsidR="00857029" w:rsidRPr="00DF4FD8" w:rsidRDefault="006F3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B1B6BE" w:rsidR="00857029" w:rsidRPr="00DF4FD8" w:rsidRDefault="006F3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A75E6F" w:rsidR="00857029" w:rsidRPr="00DF4FD8" w:rsidRDefault="006F3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6D6C8F" w:rsidR="00857029" w:rsidRPr="00DF4FD8" w:rsidRDefault="006F3C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EC5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F4D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BE4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A43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E0C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C52EDC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EAFDD96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4E2FEC" w:rsidR="00DF4FD8" w:rsidRPr="006F3CE4" w:rsidRDefault="006F3C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3C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913742C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30B2AD7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6B9F19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08A1D60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3E90502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9051DE8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16383B" w:rsidR="00DF4FD8" w:rsidRPr="006F3CE4" w:rsidRDefault="006F3C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3C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A78AB1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C6A9D2F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ADABE78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E4A6AA0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F73C0F5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ACF0712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5B42C9" w:rsidR="00DF4FD8" w:rsidRPr="006F3CE4" w:rsidRDefault="006F3C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3C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5112545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E4A30B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99B2E13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E503E26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EC3732F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29BA457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3770D4" w:rsidR="00DF4FD8" w:rsidRPr="006F3CE4" w:rsidRDefault="006F3C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3C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DC07635" w:rsidR="00DF4FD8" w:rsidRPr="006F3CE4" w:rsidRDefault="006F3C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3C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CD54924" w:rsidR="00DF4FD8" w:rsidRPr="006F3CE4" w:rsidRDefault="006F3C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3C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68B51F7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1C762FF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C1AC3B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DA0E439" w:rsidR="00DF4FD8" w:rsidRPr="004020EB" w:rsidRDefault="006F3C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0D340C" w:rsidR="00DF4FD8" w:rsidRPr="006F3CE4" w:rsidRDefault="006F3C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3C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1C0B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762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788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8FC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CAF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BDF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368C33" w:rsidR="00C54E9D" w:rsidRDefault="006F3CE4">
            <w:r>
              <w:t>Nov 12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E554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8D13AE" w:rsidR="00C54E9D" w:rsidRDefault="006F3CE4">
            <w:r>
              <w:t>Nov 26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E56B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E43239" w:rsidR="00C54E9D" w:rsidRDefault="006F3CE4">
            <w:r>
              <w:t>Dec 3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52A3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63B66A" w:rsidR="00C54E9D" w:rsidRDefault="006F3CE4">
            <w:r>
              <w:t>Dec 10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6A2F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7EC222" w:rsidR="00C54E9D" w:rsidRDefault="006F3CE4">
            <w:r>
              <w:t>Dec 17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AD0E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66E9B6" w:rsidR="00C54E9D" w:rsidRDefault="006F3CE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0D60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872686" w:rsidR="00C54E9D" w:rsidRDefault="006F3CE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41B0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F7B6BD" w:rsidR="00C54E9D" w:rsidRDefault="006F3CE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0D89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DA1E15" w:rsidR="00C54E9D" w:rsidRDefault="006F3CE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5616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3CE4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3 - Q4 Calendar</dc:title>
  <dc:subject>Quarter 4 Calendar with Norway Holidays</dc:subject>
  <dc:creator>General Blue Corporation</dc:creator>
  <keywords>Norway 2023 - Q4 Calendar, Printable, Easy to Customize, Holiday Calendar</keywords>
  <dc:description/>
  <dcterms:created xsi:type="dcterms:W3CDTF">2019-12-12T15:31:00.0000000Z</dcterms:created>
  <dcterms:modified xsi:type="dcterms:W3CDTF">2022-10-18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